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00063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00063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9553296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0639" w:rsidRPr="00EC5817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59553297"/>
      <w:r w:rsidRPr="003F73AB">
        <w:rPr>
          <w:rFonts w:cs="Times New Roman"/>
          <w:szCs w:val="28"/>
        </w:rPr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заведениях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», настраивает музыкальное расписание, скачивает и устанавливает плеер себе на устройство либо приобретает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Box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– сетевой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с установленным приложением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Player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44582" w:rsidRPr="00B019BE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46A4" w:rsidRPr="00ED2E9A" w:rsidRDefault="004A46A4" w:rsidP="004A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</w:t>
      </w:r>
      <w:r w:rsidRPr="00ED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 получения данных базиру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B44582" w:rsidRPr="00F168E7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8ADE" wp14:editId="4F9B4C07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9E2137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сервере</w:t>
      </w:r>
    </w:p>
    <w:p w:rsidR="00B44582" w:rsidRPr="000B5E2C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0D7D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 Чем качественнее и точнее она будет, тем …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спроектирована таким образом, что каждый клиент взаимодействует с определенной частью сервиса.</w:t>
      </w:r>
    </w:p>
    <w:p w:rsidR="00B44582" w:rsidRPr="00341BC8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и входит в обязанности люб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и для всех клиентов входит в обязанности люб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59553298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59553299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59553300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1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8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59553302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4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5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553306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59553307"/>
      <w:r w:rsidRPr="00D34A68">
        <w:t>Сравнение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5" w:name="_Toc56957443"/>
      <w:bookmarkStart w:id="16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5"/>
      <w:bookmarkEnd w:id="16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7" w:name="_Toc56957444"/>
      <w:bookmarkStart w:id="18" w:name="_Toc56957512"/>
      <w:bookmarkStart w:id="19" w:name="_Toc56957631"/>
      <w:bookmarkStart w:id="20" w:name="_Toc57547508"/>
      <w:bookmarkStart w:id="21" w:name="_Toc58776094"/>
      <w:bookmarkStart w:id="22" w:name="_Toc58776533"/>
      <w:bookmarkEnd w:id="17"/>
      <w:bookmarkEnd w:id="18"/>
      <w:bookmarkEnd w:id="19"/>
      <w:bookmarkEnd w:id="20"/>
      <w:bookmarkEnd w:id="21"/>
      <w:bookmarkEnd w:id="22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3" w:name="_Toc56957445"/>
      <w:bookmarkStart w:id="24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3"/>
      <w:bookmarkEnd w:id="2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5" w:name="_Toc56957446"/>
      <w:bookmarkStart w:id="26" w:name="_Toc595533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5"/>
      <w:bookmarkEnd w:id="2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7"/>
      <w:bookmarkStart w:id="28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7"/>
      <w:bookmarkEnd w:id="28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8"/>
      <w:bookmarkStart w:id="30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9"/>
      <w:bookmarkEnd w:id="3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9"/>
      <w:bookmarkStart w:id="32" w:name="_Toc595533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3" w:name="_Toc56957450"/>
      <w:bookmarkStart w:id="34" w:name="_Toc59553314"/>
      <w:r w:rsidRPr="00120E13">
        <w:rPr>
          <w:rFonts w:cs="Times New Roman"/>
          <w:szCs w:val="28"/>
        </w:rPr>
        <w:t>ЭКСПЕРИМЕНТАЛЬНАЯ ЧАСТЬ</w:t>
      </w:r>
      <w:bookmarkEnd w:id="33"/>
      <w:bookmarkEnd w:id="3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51"/>
      <w:bookmarkStart w:id="36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5"/>
      <w:bookmarkEnd w:id="3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2"/>
      <w:bookmarkStart w:id="38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3"/>
      <w:bookmarkStart w:id="40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1" w:name="_Toc56957454"/>
      <w:bookmarkStart w:id="42" w:name="_Toc59553318"/>
      <w:r>
        <w:t>ЗАКЛЮЧЕНИЕ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3" w:name="_Toc56957455"/>
      <w:bookmarkStart w:id="44" w:name="_Toc59553319"/>
      <w:r w:rsidRPr="00A20306">
        <w:t>СПИСОК ЛИТЕРАТУРЫ</w:t>
      </w:r>
      <w:bookmarkEnd w:id="43"/>
      <w:bookmarkEnd w:id="44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06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B44582" w:rsidRPr="00023C4C" w:rsidRDefault="00B44582" w:rsidP="00B44582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4A46A4" w:rsidRPr="00ED2E9A" w:rsidRDefault="004A46A4" w:rsidP="004A46A4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13"/>
  </w:num>
  <w:num w:numId="14">
    <w:abstractNumId w:val="1"/>
  </w:num>
  <w:num w:numId="15">
    <w:abstractNumId w:val="7"/>
  </w:num>
  <w:num w:numId="16">
    <w:abstractNumId w:val="1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639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F73AB"/>
    <w:rsid w:val="00416092"/>
    <w:rsid w:val="00450A05"/>
    <w:rsid w:val="00463B69"/>
    <w:rsid w:val="004A46A4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582"/>
    <w:rsid w:val="00B44DD3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F886D0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8ADA-44B6-409A-9D3A-3AB175B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20-12-13T16:36:00Z</cp:lastPrinted>
  <dcterms:created xsi:type="dcterms:W3CDTF">2020-11-22T08:48:00Z</dcterms:created>
  <dcterms:modified xsi:type="dcterms:W3CDTF">2020-12-28T19:09:00Z</dcterms:modified>
</cp:coreProperties>
</file>